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9FDDC" w14:textId="77777777" w:rsidR="003F0FC7" w:rsidRDefault="00DA45B1">
      <w:pPr>
        <w:ind w:left="284" w:hanging="284"/>
        <w:rPr>
          <w:b/>
        </w:rPr>
      </w:pPr>
      <w:r>
        <w:rPr>
          <w:b/>
        </w:rPr>
        <w:t>Příloha č. 2: Čestné prohlášení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F0FC7" w14:paraId="64029CB1" w14:textId="77777777">
        <w:tc>
          <w:tcPr>
            <w:tcW w:w="9288" w:type="dxa"/>
            <w:shd w:val="clear" w:color="auto" w:fill="E0E0E0"/>
          </w:tcPr>
          <w:p w14:paraId="1F0CDE0E" w14:textId="77777777" w:rsidR="003F0FC7" w:rsidRDefault="00DA45B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14:paraId="4BAF7FC0" w14:textId="77777777" w:rsidR="003F0FC7" w:rsidRDefault="00DA45B1">
            <w:pPr>
              <w:jc w:val="center"/>
            </w:pPr>
            <w:r>
              <w:rPr>
                <w:rFonts w:ascii="Tahoma" w:hAnsi="Tahoma" w:cs="Tahoma"/>
                <w:b/>
              </w:rPr>
              <w:t xml:space="preserve">o splnění základních kvalifikačních předpokladů a </w:t>
            </w:r>
            <w:r>
              <w:t xml:space="preserve">  </w:t>
            </w:r>
          </w:p>
          <w:p w14:paraId="26C4B93A" w14:textId="77777777" w:rsidR="003F0FC7" w:rsidRDefault="00DA45B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</w:p>
        </w:tc>
      </w:tr>
    </w:tbl>
    <w:p w14:paraId="53421C19" w14:textId="77777777" w:rsidR="003F0FC7" w:rsidRDefault="003F0FC7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728"/>
      </w:tblGrid>
      <w:tr w:rsidR="003F0FC7" w14:paraId="001E537F" w14:textId="77777777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A3CD735" w14:textId="77777777" w:rsidR="003F0FC7" w:rsidRDefault="00DA45B1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 veřejné zakázky:</w:t>
            </w:r>
          </w:p>
        </w:tc>
        <w:tc>
          <w:tcPr>
            <w:tcW w:w="6912" w:type="dxa"/>
            <w:vAlign w:val="center"/>
          </w:tcPr>
          <w:p w14:paraId="7B18C3D9" w14:textId="6488A05C" w:rsidR="003F0FC7" w:rsidRDefault="00DA45B1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 xml:space="preserve">Nákup Výpočetní </w:t>
            </w:r>
            <w:r>
              <w:rPr>
                <w:rFonts w:ascii="Tahoma" w:hAnsi="Tahoma" w:cs="Tahoma"/>
              </w:rPr>
              <w:t>techniky 2024</w:t>
            </w:r>
          </w:p>
        </w:tc>
      </w:tr>
    </w:tbl>
    <w:p w14:paraId="2675E5C3" w14:textId="77777777" w:rsidR="003F0FC7" w:rsidRDefault="003F0FC7">
      <w:pPr>
        <w:rPr>
          <w:rFonts w:ascii="Tahoma" w:hAnsi="Tahoma" w:cs="Tahoma"/>
          <w:b/>
        </w:rPr>
      </w:pPr>
    </w:p>
    <w:p w14:paraId="13FC2D48" w14:textId="77777777" w:rsidR="003F0FC7" w:rsidRDefault="003F0FC7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922"/>
      </w:tblGrid>
      <w:tr w:rsidR="003F0FC7" w14:paraId="1A123C62" w14:textId="77777777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4C61D0F0" w14:textId="77777777" w:rsidR="003F0FC7" w:rsidRDefault="00DA45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14:paraId="5F99605A" w14:textId="77777777" w:rsidR="003F0FC7" w:rsidRDefault="00DA45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ěsto Bruntál</w:t>
            </w:r>
          </w:p>
        </w:tc>
      </w:tr>
      <w:tr w:rsidR="003F0FC7" w14:paraId="734EC417" w14:textId="77777777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48A32D5B" w14:textId="77777777" w:rsidR="003F0FC7" w:rsidRDefault="00DA45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14:paraId="370FC6EA" w14:textId="77777777" w:rsidR="003F0FC7" w:rsidRDefault="00DA45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dražní 994/20, 79201 Bruntál</w:t>
            </w:r>
          </w:p>
        </w:tc>
      </w:tr>
      <w:tr w:rsidR="003F0FC7" w14:paraId="056C178C" w14:textId="77777777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2FC59254" w14:textId="77777777" w:rsidR="003F0FC7" w:rsidRDefault="00DA45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14:paraId="498B709D" w14:textId="77777777" w:rsidR="003F0FC7" w:rsidRDefault="00DA45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295892</w:t>
            </w:r>
          </w:p>
        </w:tc>
      </w:tr>
      <w:tr w:rsidR="003F0FC7" w14:paraId="6CA07205" w14:textId="77777777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1ED0078A" w14:textId="77777777" w:rsidR="003F0FC7" w:rsidRDefault="00DA45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14:paraId="2DBDFD05" w14:textId="77777777" w:rsidR="003F0FC7" w:rsidRDefault="00DA45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. Martin Henč, starosta města</w:t>
            </w:r>
          </w:p>
        </w:tc>
      </w:tr>
    </w:tbl>
    <w:p w14:paraId="62431569" w14:textId="77777777" w:rsidR="003F0FC7" w:rsidRDefault="003F0FC7">
      <w:pPr>
        <w:rPr>
          <w:rFonts w:ascii="Tahoma" w:hAnsi="Tahoma" w:cs="Tahoma"/>
          <w:b/>
          <w:sz w:val="16"/>
          <w:szCs w:val="16"/>
        </w:rPr>
      </w:pPr>
    </w:p>
    <w:p w14:paraId="4299570E" w14:textId="77777777" w:rsidR="003F0FC7" w:rsidRDefault="00DA45B1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davatel (obchodní název)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0FAD7BDF" w14:textId="77777777" w:rsidR="003F0FC7" w:rsidRDefault="00DA45B1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resa, sídlo, místo podnikání:</w:t>
      </w:r>
      <w:r>
        <w:rPr>
          <w:rFonts w:ascii="Tahoma" w:hAnsi="Tahoma" w:cs="Tahoma"/>
          <w:b/>
          <w:sz w:val="18"/>
          <w:szCs w:val="18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14:paraId="0D75CDF1" w14:textId="77777777" w:rsidR="003F0FC7" w:rsidRDefault="00DA45B1">
      <w:pPr>
        <w:spacing w:before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Č: </w:t>
      </w:r>
      <w:r>
        <w:rPr>
          <w:rFonts w:ascii="Tahoma" w:hAnsi="Tahoma" w:cs="Tahoma"/>
          <w:sz w:val="18"/>
          <w:szCs w:val="18"/>
        </w:rPr>
        <w:t>....................................................</w:t>
      </w:r>
      <w:r>
        <w:rPr>
          <w:rFonts w:ascii="Tahoma" w:hAnsi="Tahoma" w:cs="Tahoma"/>
          <w:b/>
          <w:sz w:val="18"/>
          <w:szCs w:val="18"/>
        </w:rPr>
        <w:tab/>
        <w:t xml:space="preserve">DIČ: </w:t>
      </w:r>
      <w:r>
        <w:rPr>
          <w:rFonts w:ascii="Tahoma" w:hAnsi="Tahoma" w:cs="Tahoma"/>
          <w:sz w:val="18"/>
          <w:szCs w:val="18"/>
        </w:rPr>
        <w:t>...........................................................</w:t>
      </w:r>
    </w:p>
    <w:p w14:paraId="7B6A454E" w14:textId="77777777" w:rsidR="003F0FC7" w:rsidRDefault="00DA45B1">
      <w:pPr>
        <w:spacing w:before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elefon, Fax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36F1A85D" w14:textId="77777777" w:rsidR="003F0FC7" w:rsidRDefault="00DA45B1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e-mail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6FD4C855" w14:textId="77777777" w:rsidR="003F0FC7" w:rsidRDefault="00DA45B1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Jméno oprávněné osoby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511648D5" w14:textId="77777777" w:rsidR="003F0FC7" w:rsidRDefault="003F0FC7">
      <w:pPr>
        <w:rPr>
          <w:rFonts w:ascii="Tahoma" w:hAnsi="Tahoma" w:cs="Tahoma"/>
          <w:b/>
        </w:rPr>
      </w:pPr>
    </w:p>
    <w:p w14:paraId="5EF4F934" w14:textId="77777777" w:rsidR="003F0FC7" w:rsidRDefault="00DA45B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14:paraId="77093A52" w14:textId="77777777" w:rsidR="003F0FC7" w:rsidRDefault="003F0FC7">
      <w:pPr>
        <w:rPr>
          <w:rFonts w:ascii="Tahoma" w:hAnsi="Tahoma" w:cs="Tahoma"/>
        </w:rPr>
      </w:pPr>
    </w:p>
    <w:p w14:paraId="380F5459" w14:textId="77777777" w:rsidR="003F0FC7" w:rsidRDefault="00DA45B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rohlašuji, že </w:t>
      </w:r>
      <w:r>
        <w:rPr>
          <w:rFonts w:ascii="Tahoma" w:hAnsi="Tahoma" w:cs="Tahoma"/>
        </w:rPr>
        <w:t>dodavatel</w:t>
      </w:r>
    </w:p>
    <w:p w14:paraId="3F23BE36" w14:textId="77777777" w:rsidR="003F0FC7" w:rsidRDefault="00DA45B1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  <w:lang w:val="cs-CZ"/>
        </w:rPr>
        <w:tab/>
        <w:t>nebyl v zemi svého sídla v posledních 5 letech před zahájením zadávacího řízení pravomocně odsouzen pro trestný čin uvedený v příloze č. 3 zákona č. 134/2016 Sb., o zadávání veřejných zakázek, v platném znění nebo obdobný trestný čin podle právního řádu země sídla dodavatele; k zahlazeným odsouzením se nepřihlíží, je-li dodavatelem právnická osoba musí tuto podmínku splňovat  tato právnická osoba a zároveň každý člen statutárního orgánu, je-li členem statutárního orgánu dodavatele právnická osoba musí tuto</w:t>
      </w:r>
      <w:r>
        <w:rPr>
          <w:rFonts w:ascii="Tahoma" w:hAnsi="Tahoma" w:cs="Tahoma"/>
          <w:sz w:val="20"/>
          <w:szCs w:val="20"/>
          <w:lang w:val="cs-CZ"/>
        </w:rPr>
        <w:t xml:space="preserve"> podmínku splňovat tato právnická osoba, každý člen jejího statutárního orgánu a rovněž tak osoba zastupující tuto právnickou osobu ve statutárním orgánu dodavatele,</w:t>
      </w:r>
    </w:p>
    <w:p w14:paraId="5944FC53" w14:textId="77777777" w:rsidR="003F0FC7" w:rsidRDefault="00DA45B1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b)</w:t>
      </w:r>
      <w:r>
        <w:rPr>
          <w:rFonts w:ascii="Tahoma" w:hAnsi="Tahoma" w:cs="Tahoma"/>
          <w:sz w:val="20"/>
          <w:szCs w:val="20"/>
          <w:lang w:val="cs-CZ"/>
        </w:rPr>
        <w:tab/>
        <w:t xml:space="preserve">nemá v České republice nebo v zemi svého sídla v evidenci daní zachycen splatný daňový nedoplatek, </w:t>
      </w:r>
    </w:p>
    <w:p w14:paraId="4690ECC5" w14:textId="77777777" w:rsidR="003F0FC7" w:rsidRDefault="00DA45B1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c)</w:t>
      </w:r>
      <w:r>
        <w:rPr>
          <w:rFonts w:ascii="Tahoma" w:hAnsi="Tahoma" w:cs="Tahoma"/>
          <w:sz w:val="20"/>
          <w:szCs w:val="20"/>
          <w:lang w:val="cs-CZ"/>
        </w:rPr>
        <w:tab/>
        <w:t xml:space="preserve">nemá v České republice nebo v zemi svého sídla splatný nedoplatek na pojistném nebo na penále na veřejné zdravotní pojištění, </w:t>
      </w:r>
    </w:p>
    <w:p w14:paraId="40D81BA1" w14:textId="77777777" w:rsidR="003F0FC7" w:rsidRDefault="00DA45B1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)</w:t>
      </w:r>
      <w:r>
        <w:rPr>
          <w:rFonts w:ascii="Tahoma" w:hAnsi="Tahoma" w:cs="Tahoma"/>
          <w:sz w:val="20"/>
          <w:szCs w:val="20"/>
          <w:lang w:val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3DA8D611" w14:textId="77777777" w:rsidR="003F0FC7" w:rsidRDefault="00DA45B1">
      <w:pPr>
        <w:pStyle w:val="psmen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  <w:lang w:val="cs-CZ"/>
        </w:rPr>
        <w:t>e)</w:t>
      </w:r>
      <w:r>
        <w:rPr>
          <w:rFonts w:ascii="Tahoma" w:hAnsi="Tahoma" w:cs="Tahoma"/>
          <w:sz w:val="20"/>
          <w:szCs w:val="20"/>
          <w:lang w:val="cs-CZ"/>
        </w:rPr>
        <w:tab/>
        <w:t>není v likvidaci, nebylo proti němu vydáno rozhodnutí o úpadku, nebyla vůči němu nařízena nucená správa podle jiného právního předpisu nebo v obdobné situaci podle právního řádu země sídla dodavatele</w:t>
      </w:r>
    </w:p>
    <w:p w14:paraId="11291735" w14:textId="77777777" w:rsidR="003F0FC7" w:rsidRDefault="003F0FC7">
      <w:pPr>
        <w:jc w:val="right"/>
        <w:rPr>
          <w:rFonts w:ascii="Tahoma" w:hAnsi="Tahoma" w:cs="Tahoma"/>
          <w:sz w:val="12"/>
          <w:szCs w:val="12"/>
        </w:rPr>
      </w:pPr>
    </w:p>
    <w:p w14:paraId="706BF53D" w14:textId="77777777" w:rsidR="003F0FC7" w:rsidRDefault="003F0FC7">
      <w:pPr>
        <w:rPr>
          <w:rFonts w:ascii="Tahoma" w:hAnsi="Tahoma" w:cs="Tahoma"/>
          <w:sz w:val="12"/>
          <w:szCs w:val="12"/>
        </w:rPr>
      </w:pPr>
    </w:p>
    <w:p w14:paraId="78AC0CB5" w14:textId="77777777" w:rsidR="003F0FC7" w:rsidRDefault="00DA45B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dále ke dni  ................................... čestně prohlašuje, že jako dodavatel je ekonomicky a finančně způsobilý splnit výše uvedenou veřejnou zakázku a ke dni podání nabídky není dlužníkem vůči městu Bruntál.</w:t>
      </w:r>
    </w:p>
    <w:p w14:paraId="7B707D27" w14:textId="77777777" w:rsidR="003F0FC7" w:rsidRDefault="003F0FC7">
      <w:pPr>
        <w:jc w:val="both"/>
        <w:rPr>
          <w:rFonts w:ascii="Tahoma" w:hAnsi="Tahoma" w:cs="Tahoma"/>
        </w:rPr>
      </w:pPr>
    </w:p>
    <w:p w14:paraId="257E35AF" w14:textId="77777777" w:rsidR="003F0FC7" w:rsidRDefault="003F0FC7">
      <w:pPr>
        <w:rPr>
          <w:rFonts w:ascii="Tahoma" w:hAnsi="Tahoma" w:cs="Tahoma"/>
          <w:sz w:val="12"/>
          <w:szCs w:val="12"/>
        </w:rPr>
      </w:pPr>
    </w:p>
    <w:p w14:paraId="75DE3F6E" w14:textId="77777777" w:rsidR="003F0FC7" w:rsidRDefault="003F0FC7">
      <w:pPr>
        <w:rPr>
          <w:rFonts w:ascii="Tahoma" w:hAnsi="Tahoma" w:cs="Tahoma"/>
          <w:sz w:val="12"/>
          <w:szCs w:val="12"/>
        </w:rPr>
      </w:pPr>
    </w:p>
    <w:p w14:paraId="6A345C63" w14:textId="77777777" w:rsidR="003F0FC7" w:rsidRDefault="003F0FC7">
      <w:pPr>
        <w:rPr>
          <w:rFonts w:ascii="Tahoma" w:hAnsi="Tahoma" w:cs="Tahoma"/>
          <w:sz w:val="12"/>
          <w:szCs w:val="12"/>
        </w:rPr>
      </w:pPr>
    </w:p>
    <w:p w14:paraId="75C944DD" w14:textId="77777777" w:rsidR="003F0FC7" w:rsidRDefault="003F0FC7">
      <w:pPr>
        <w:rPr>
          <w:rFonts w:ascii="Tahoma" w:hAnsi="Tahoma" w:cs="Tahoma"/>
          <w:sz w:val="12"/>
          <w:szCs w:val="12"/>
        </w:rPr>
      </w:pPr>
    </w:p>
    <w:p w14:paraId="4563B8A3" w14:textId="77777777" w:rsidR="003F0FC7" w:rsidRDefault="003F0FC7">
      <w:pPr>
        <w:rPr>
          <w:rFonts w:ascii="Tahoma" w:hAnsi="Tahoma" w:cs="Tahoma"/>
          <w:sz w:val="12"/>
          <w:szCs w:val="12"/>
        </w:rPr>
      </w:pPr>
    </w:p>
    <w:p w14:paraId="1DAF23DA" w14:textId="77777777" w:rsidR="003F0FC7" w:rsidRDefault="00DA45B1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14:paraId="62FF257B" w14:textId="77777777" w:rsidR="003F0FC7" w:rsidRDefault="00DA45B1">
      <w:pPr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2"/>
          <w:szCs w:val="12"/>
        </w:rPr>
        <w:t xml:space="preserve"> podpis oprávněné osoby* </w:t>
      </w:r>
      <w:r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o na základě udělené plné moci)</w:t>
      </w:r>
    </w:p>
    <w:sectPr w:rsidR="003F0FC7">
      <w:headerReference w:type="first" r:id="rId8"/>
      <w:pgSz w:w="11906" w:h="16838" w:code="9"/>
      <w:pgMar w:top="851" w:right="1418" w:bottom="851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E46A2" w14:textId="77777777" w:rsidR="003F0FC7" w:rsidRDefault="00DA45B1">
      <w:r>
        <w:separator/>
      </w:r>
    </w:p>
  </w:endnote>
  <w:endnote w:type="continuationSeparator" w:id="0">
    <w:p w14:paraId="5C1DECF0" w14:textId="77777777" w:rsidR="003F0FC7" w:rsidRDefault="00DA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9D3DA" w14:textId="77777777" w:rsidR="003F0FC7" w:rsidRDefault="00DA45B1">
      <w:r>
        <w:separator/>
      </w:r>
    </w:p>
  </w:footnote>
  <w:footnote w:type="continuationSeparator" w:id="0">
    <w:p w14:paraId="365EB6FB" w14:textId="77777777" w:rsidR="003F0FC7" w:rsidRDefault="00DA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8E6C" w14:textId="73A977DE" w:rsidR="003F0FC7" w:rsidRDefault="000D17F6">
    <w:pPr>
      <w:pStyle w:val="Zhlav"/>
    </w:pPr>
    <w:r>
      <w:rPr>
        <w:noProof/>
      </w:rPr>
      <w:drawing>
        <wp:inline distT="0" distB="0" distL="0" distR="0" wp14:anchorId="32D7EFCD" wp14:editId="26C1CB85">
          <wp:extent cx="2438400" cy="685800"/>
          <wp:effectExtent l="0" t="0" r="0" b="0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46490F4A"/>
    <w:multiLevelType w:val="multilevel"/>
    <w:tmpl w:val="5BEE4982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670530">
    <w:abstractNumId w:val="2"/>
  </w:num>
  <w:num w:numId="2" w16cid:durableId="1585918136">
    <w:abstractNumId w:val="0"/>
  </w:num>
  <w:num w:numId="3" w16cid:durableId="274674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C7"/>
    <w:rsid w:val="000D17F6"/>
    <w:rsid w:val="003F0FC7"/>
    <w:rsid w:val="004D6EBE"/>
    <w:rsid w:val="00DA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1A5FB6AF"/>
  <w15:chartTrackingRefBased/>
  <w15:docId w15:val="{1DA5495B-261C-4FDA-B275-67DEB94C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Pr>
      <w:rFonts w:ascii="Garamond" w:eastAsia="Times New Roman" w:hAnsi="Garamond"/>
    </w:rPr>
  </w:style>
  <w:style w:type="character" w:styleId="Znakapoznpodarou">
    <w:name w:val="footnote reference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0AB0-6B82-4E66-93CF-C5686827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Salzmann Radim</cp:lastModifiedBy>
  <cp:revision>3</cp:revision>
  <cp:lastPrinted>2018-04-19T08:33:00Z</cp:lastPrinted>
  <dcterms:created xsi:type="dcterms:W3CDTF">2024-11-04T08:39:00Z</dcterms:created>
  <dcterms:modified xsi:type="dcterms:W3CDTF">2024-11-04T08:39:00Z</dcterms:modified>
</cp:coreProperties>
</file>